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F2" w:rsidRPr="001A152A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sz w:val="22"/>
        </w:rPr>
      </w:pPr>
      <w:bookmarkStart w:id="0" w:name="_GoBack"/>
      <w:r w:rsidRPr="001A152A">
        <w:rPr>
          <w:rFonts w:ascii="Arial" w:hAnsi="Arial" w:cs="Arial"/>
          <w:sz w:val="22"/>
        </w:rPr>
        <w:t>Załącznik 3</w:t>
      </w:r>
      <w:r w:rsidR="001A152A" w:rsidRPr="001A152A">
        <w:rPr>
          <w:rFonts w:ascii="Arial" w:hAnsi="Arial" w:cs="Arial"/>
          <w:sz w:val="22"/>
        </w:rPr>
        <w:t xml:space="preserve"> do SIWZ</w:t>
      </w:r>
    </w:p>
    <w:bookmarkEnd w:id="0"/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8007E2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8007E2">
        <w:rPr>
          <w:rFonts w:ascii="Arial" w:hAnsi="Arial" w:cs="Arial"/>
          <w:b/>
          <w:sz w:val="22"/>
          <w:szCs w:val="22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8007E2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007E2">
        <w:rPr>
          <w:rFonts w:ascii="Arial" w:hAnsi="Arial" w:cs="Arial"/>
          <w:b/>
          <w:sz w:val="22"/>
          <w:szCs w:val="22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51071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  <w:r w:rsidRPr="00451071">
        <w:rPr>
          <w:rFonts w:ascii="Arial" w:hAnsi="Arial" w:cs="Arial"/>
          <w:sz w:val="22"/>
          <w:szCs w:val="22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8007E2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07E2">
        <w:rPr>
          <w:rFonts w:ascii="Arial" w:hAnsi="Arial" w:cs="Arial"/>
          <w:b/>
          <w:sz w:val="22"/>
          <w:szCs w:val="22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8007E2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07E2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:rsidR="001F07F2" w:rsidRPr="008007E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EB4C49" w:rsidRDefault="001F07F2" w:rsidP="00EB4C49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321DC3" w:rsidRPr="00321DC3">
        <w:rPr>
          <w:rFonts w:ascii="Arial" w:hAnsi="Arial" w:cs="Arial"/>
          <w:b/>
          <w:sz w:val="22"/>
          <w:szCs w:val="22"/>
        </w:rPr>
        <w:t>„</w:t>
      </w:r>
      <w:r w:rsidR="00321DC3" w:rsidRPr="00321DC3">
        <w:rPr>
          <w:rFonts w:ascii="Arial" w:hAnsi="Arial" w:cs="Arial"/>
          <w:b/>
          <w:snapToGrid w:val="0"/>
          <w:sz w:val="22"/>
          <w:szCs w:val="22"/>
        </w:rPr>
        <w:t xml:space="preserve">Zakup masy asfaltobetonowej do remontów cząstkowych nawierzchni asfaltowych dróg gminnych w Zawierciu </w:t>
      </w:r>
      <w:r w:rsidR="00321DC3" w:rsidRPr="00321DC3">
        <w:rPr>
          <w:rFonts w:ascii="Arial" w:hAnsi="Arial" w:cs="Arial"/>
          <w:b/>
          <w:sz w:val="22"/>
          <w:szCs w:val="22"/>
        </w:rPr>
        <w:t>na potrzeby Przedsiębiorstwa Usług Komunalnych Spółka z o.o. w Zawierciu”</w:t>
      </w:r>
      <w:r w:rsidR="00D9389C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 xml:space="preserve">Przedsiębiorstwo Usług Komunalnych Spółka z o.o. z </w:t>
      </w:r>
      <w:r w:rsidR="004918E3" w:rsidRPr="004918E3">
        <w:rPr>
          <w:rFonts w:ascii="Arial" w:hAnsi="Arial" w:cs="Arial"/>
          <w:bCs/>
          <w:sz w:val="22"/>
        </w:rPr>
        <w:br/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8007E2" w:rsidRPr="00321DC3" w:rsidRDefault="008007E2" w:rsidP="00321DC3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023C1A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3C1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D9" w:rsidRDefault="000469D9" w:rsidP="001F07F2">
      <w:r>
        <w:separator/>
      </w:r>
    </w:p>
  </w:endnote>
  <w:endnote w:type="continuationSeparator" w:id="0">
    <w:p w:rsidR="000469D9" w:rsidRDefault="000469D9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66" w:rsidRDefault="000469D9">
    <w:pPr>
      <w:pStyle w:val="Stopka"/>
      <w:jc w:val="right"/>
    </w:pPr>
  </w:p>
  <w:p w:rsidR="00FF2B66" w:rsidRDefault="00046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D9" w:rsidRDefault="000469D9" w:rsidP="001F07F2">
      <w:r>
        <w:separator/>
      </w:r>
    </w:p>
  </w:footnote>
  <w:footnote w:type="continuationSeparator" w:id="0">
    <w:p w:rsidR="000469D9" w:rsidRDefault="000469D9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23C1A"/>
    <w:rsid w:val="000469D9"/>
    <w:rsid w:val="00066C36"/>
    <w:rsid w:val="00127B47"/>
    <w:rsid w:val="001423AD"/>
    <w:rsid w:val="00154E40"/>
    <w:rsid w:val="00174094"/>
    <w:rsid w:val="00180554"/>
    <w:rsid w:val="001A152A"/>
    <w:rsid w:val="001F07F2"/>
    <w:rsid w:val="00236359"/>
    <w:rsid w:val="00243953"/>
    <w:rsid w:val="002712A8"/>
    <w:rsid w:val="002851B7"/>
    <w:rsid w:val="002B62C6"/>
    <w:rsid w:val="002D355D"/>
    <w:rsid w:val="002D6986"/>
    <w:rsid w:val="00321DC3"/>
    <w:rsid w:val="003462F6"/>
    <w:rsid w:val="00383F47"/>
    <w:rsid w:val="003C508A"/>
    <w:rsid w:val="003D5941"/>
    <w:rsid w:val="00402E4C"/>
    <w:rsid w:val="00410BEC"/>
    <w:rsid w:val="00426D4F"/>
    <w:rsid w:val="00451071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71FC3"/>
    <w:rsid w:val="007853F3"/>
    <w:rsid w:val="007E0BD7"/>
    <w:rsid w:val="008007E2"/>
    <w:rsid w:val="00820E4A"/>
    <w:rsid w:val="00847055"/>
    <w:rsid w:val="00860AAB"/>
    <w:rsid w:val="00883831"/>
    <w:rsid w:val="008C2A42"/>
    <w:rsid w:val="008E3FBD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4289E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9389C"/>
    <w:rsid w:val="00DD4BA7"/>
    <w:rsid w:val="00DF7258"/>
    <w:rsid w:val="00E06758"/>
    <w:rsid w:val="00E60379"/>
    <w:rsid w:val="00E96BCC"/>
    <w:rsid w:val="00E97A78"/>
    <w:rsid w:val="00EB4C49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30E7"/>
  <w15:docId w15:val="{86065B7A-4D88-4C07-99A0-A593B498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9343-F94E-4DDC-A198-C01CB50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14</cp:revision>
  <cp:lastPrinted>2017-03-08T12:10:00Z</cp:lastPrinted>
  <dcterms:created xsi:type="dcterms:W3CDTF">2016-12-06T06:26:00Z</dcterms:created>
  <dcterms:modified xsi:type="dcterms:W3CDTF">2017-03-09T10:34:00Z</dcterms:modified>
</cp:coreProperties>
</file>